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BB44" w14:textId="3A2EB09A" w:rsidR="00113B9F" w:rsidRDefault="00DD444B" w:rsidP="0049474D">
      <w:pPr>
        <w:kinsoku w:val="0"/>
        <w:autoSpaceDE w:val="0"/>
        <w:autoSpaceDN w:val="0"/>
        <w:adjustRightInd w:val="0"/>
        <w:snapToGrid w:val="0"/>
        <w:rPr>
          <w:rFonts w:hint="default"/>
        </w:rPr>
      </w:pPr>
      <w:r>
        <w:t>様式第19号（第17条関係）</w:t>
      </w:r>
    </w:p>
    <w:tbl>
      <w:tblPr>
        <w:tblW w:w="963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13B9F" w14:paraId="0E0346EC" w14:textId="77777777" w:rsidTr="00DD444B">
        <w:trPr>
          <w:trHeight w:val="7143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5D222" w14:textId="77777777" w:rsidR="00C95817" w:rsidRDefault="00C95817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0B887E8D" w14:textId="00E869C7" w:rsidR="00113B9F" w:rsidRDefault="00DD444B" w:rsidP="00C95817">
            <w:pPr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年</w:t>
            </w:r>
            <w:r w:rsidR="003C3710">
              <w:t xml:space="preserve">　　</w:t>
            </w:r>
            <w:r>
              <w:t>月</w:t>
            </w:r>
            <w:r w:rsidR="003C3710">
              <w:t xml:space="preserve">　　</w:t>
            </w:r>
            <w:r>
              <w:t>日</w:t>
            </w:r>
          </w:p>
          <w:p w14:paraId="0E6B98FA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50D879AC" w14:textId="77777777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 xml:space="preserve">　沖永良部与論地区広域事務組合</w:t>
            </w:r>
          </w:p>
          <w:p w14:paraId="1BC0A6EF" w14:textId="7F236177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 xml:space="preserve">　管理者</w:t>
            </w:r>
            <w:r w:rsidR="00C95817">
              <w:t xml:space="preserve">　</w:t>
            </w:r>
            <w:r w:rsidR="002B6E93">
              <w:t xml:space="preserve">　　　　　　　　　　　</w:t>
            </w:r>
            <w:r>
              <w:t>殿</w:t>
            </w:r>
          </w:p>
          <w:p w14:paraId="48D0E46F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10D8465A" w14:textId="284FD49F" w:rsidR="00113B9F" w:rsidRDefault="00DD444B" w:rsidP="000A183A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申請者</w:t>
            </w:r>
            <w:r w:rsidR="000A183A">
              <w:t xml:space="preserve">　　　　　　　　　　　　　　　　　　</w:t>
            </w:r>
          </w:p>
          <w:p w14:paraId="540F9DDF" w14:textId="4AB2B1C8" w:rsidR="00113B9F" w:rsidRDefault="00DD444B" w:rsidP="000A183A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住所</w:t>
            </w:r>
            <w:r w:rsidR="000A183A">
              <w:t xml:space="preserve">　　　　　　　　　　　　　　　　　　</w:t>
            </w:r>
          </w:p>
          <w:p w14:paraId="7628502C" w14:textId="76721139" w:rsidR="00113B9F" w:rsidRDefault="00DD444B" w:rsidP="000A183A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名称</w:t>
            </w:r>
            <w:r w:rsidR="000A183A">
              <w:t xml:space="preserve">　　　　　　　　　　　　　　　　　　</w:t>
            </w:r>
          </w:p>
          <w:p w14:paraId="039891DD" w14:textId="236ADDE4" w:rsidR="00113B9F" w:rsidRDefault="00DD444B" w:rsidP="000A183A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氏名</w:t>
            </w:r>
            <w:r w:rsidR="000A183A">
              <w:t xml:space="preserve">　　　　　　　　　　　　　　　　　　</w:t>
            </w:r>
          </w:p>
          <w:p w14:paraId="0F2071BA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6AB7A703" w14:textId="199CA624" w:rsidR="00113B9F" w:rsidRDefault="00DD444B" w:rsidP="000A183A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</w:rPr>
            </w:pPr>
            <w:r>
              <w:t>危険物　　　　　の　　　　　許可の取消しについて</w:t>
            </w:r>
          </w:p>
          <w:p w14:paraId="228F1202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65B28A20" w14:textId="655024CB" w:rsidR="00113B9F" w:rsidRDefault="00DD444B" w:rsidP="000A183A">
            <w:pPr>
              <w:kinsoku w:val="0"/>
              <w:autoSpaceDE w:val="0"/>
              <w:autoSpaceDN w:val="0"/>
              <w:adjustRightInd w:val="0"/>
              <w:snapToGrid w:val="0"/>
              <w:ind w:firstLineChars="200" w:firstLine="482"/>
              <w:rPr>
                <w:rFonts w:hint="default"/>
              </w:rPr>
            </w:pPr>
            <w:r>
              <w:t>消防法第11条第１項の規定に基づき、先に受けました下記危険物</w:t>
            </w:r>
            <w:r w:rsidR="000A183A">
              <w:t xml:space="preserve">　　　　</w:t>
            </w:r>
            <w:r>
              <w:t>の、</w:t>
            </w:r>
          </w:p>
          <w:p w14:paraId="0D69DEB2" w14:textId="77777777" w:rsidR="00113B9F" w:rsidRDefault="00DD444B" w:rsidP="000A183A">
            <w:pPr>
              <w:kinsoku w:val="0"/>
              <w:autoSpaceDE w:val="0"/>
              <w:autoSpaceDN w:val="0"/>
              <w:adjustRightInd w:val="0"/>
              <w:snapToGrid w:val="0"/>
              <w:ind w:firstLineChars="100" w:firstLine="241"/>
              <w:rPr>
                <w:rFonts w:hint="default"/>
              </w:rPr>
            </w:pPr>
            <w:r>
              <w:t>許可を取り消してくださるよう申請いたします。</w:t>
            </w:r>
          </w:p>
          <w:p w14:paraId="319109D0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24323E6A" w14:textId="4EA070E3" w:rsidR="00113B9F" w:rsidRDefault="00DD444B" w:rsidP="000A183A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</w:rPr>
            </w:pPr>
            <w:r>
              <w:t>記</w:t>
            </w:r>
          </w:p>
          <w:p w14:paraId="369137C8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7C15D43C" w14:textId="77777777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>１　設置場所</w:t>
            </w:r>
          </w:p>
          <w:p w14:paraId="6C7C072B" w14:textId="77777777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>２</w:t>
            </w:r>
            <w:r>
              <w:rPr>
                <w:spacing w:val="-3"/>
              </w:rPr>
              <w:t xml:space="preserve">  </w:t>
            </w:r>
            <w:r>
              <w:t>製造所等の区分</w:t>
            </w:r>
          </w:p>
          <w:p w14:paraId="6D2BE2BF" w14:textId="04CFD56C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>３</w:t>
            </w:r>
            <w:r>
              <w:rPr>
                <w:spacing w:val="-3"/>
              </w:rPr>
              <w:t xml:space="preserve">  </w:t>
            </w:r>
            <w:r>
              <w:t>許可年月日及び番号</w:t>
            </w:r>
            <w:r w:rsidR="00E5200A">
              <w:t xml:space="preserve">　　　　　　</w:t>
            </w:r>
            <w:r>
              <w:t>年</w:t>
            </w:r>
            <w:r w:rsidR="00E5200A">
              <w:t xml:space="preserve">　　　　</w:t>
            </w:r>
            <w:r>
              <w:t>月</w:t>
            </w:r>
            <w:r w:rsidR="00E5200A">
              <w:t xml:space="preserve">　　　　</w:t>
            </w:r>
            <w:r>
              <w:t>日</w:t>
            </w:r>
            <w:r w:rsidR="00E5200A">
              <w:t xml:space="preserve">　　　　</w:t>
            </w:r>
            <w:r>
              <w:t>第</w:t>
            </w:r>
            <w:r w:rsidR="00E5200A">
              <w:t xml:space="preserve">　　　　</w:t>
            </w:r>
            <w:r>
              <w:t>号</w:t>
            </w:r>
          </w:p>
          <w:p w14:paraId="47A6A968" w14:textId="77777777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>４　取消しの理由</w:t>
            </w:r>
          </w:p>
          <w:p w14:paraId="5FBDC389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</w:tc>
      </w:tr>
    </w:tbl>
    <w:p w14:paraId="0EFB0D61" w14:textId="77777777" w:rsidR="00113B9F" w:rsidRDefault="00113B9F" w:rsidP="0049474D">
      <w:pPr>
        <w:kinsoku w:val="0"/>
        <w:autoSpaceDE w:val="0"/>
        <w:autoSpaceDN w:val="0"/>
        <w:adjustRightInd w:val="0"/>
        <w:snapToGrid w:val="0"/>
        <w:rPr>
          <w:rFonts w:hint="default"/>
        </w:rPr>
      </w:pPr>
    </w:p>
    <w:sectPr w:rsidR="00113B9F" w:rsidSect="0049474D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71EB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AA0FEFF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F989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5A9ACFB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101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60"/>
    <w:rsid w:val="000A183A"/>
    <w:rsid w:val="00113B9F"/>
    <w:rsid w:val="002B6E93"/>
    <w:rsid w:val="003C3710"/>
    <w:rsid w:val="0049474D"/>
    <w:rsid w:val="005B7E60"/>
    <w:rsid w:val="00C95817"/>
    <w:rsid w:val="00DD444B"/>
    <w:rsid w:val="00E5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76E25"/>
  <w15:chartTrackingRefBased/>
  <w15:docId w15:val="{3D7F0207-4B72-4729-923B-D49BD3E7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74D"/>
    <w:pPr>
      <w:widowControl w:val="0"/>
      <w:overflowPunct w:val="0"/>
      <w:jc w:val="both"/>
      <w:textAlignment w:val="baseline"/>
    </w:pPr>
    <w:rPr>
      <w:rFonts w:hint="eastAsia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5095-BD26-4D5C-BC35-6A57D63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永良部消防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2905us</cp:lastModifiedBy>
  <cp:revision>6</cp:revision>
  <cp:lastPrinted>1899-12-31T15:00:00Z</cp:lastPrinted>
  <dcterms:created xsi:type="dcterms:W3CDTF">2022-06-28T00:47:00Z</dcterms:created>
  <dcterms:modified xsi:type="dcterms:W3CDTF">2022-09-08T07:31:00Z</dcterms:modified>
</cp:coreProperties>
</file>